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C" w:rsidRPr="00666251" w:rsidRDefault="00F84A3C" w:rsidP="00F84A3C">
      <w:pPr>
        <w:jc w:val="center"/>
        <w:rPr>
          <w:b/>
          <w:sz w:val="28"/>
          <w:szCs w:val="28"/>
        </w:rPr>
      </w:pPr>
      <w:r w:rsidRPr="00666251">
        <w:rPr>
          <w:b/>
          <w:sz w:val="28"/>
          <w:szCs w:val="28"/>
        </w:rPr>
        <w:t xml:space="preserve">Администрация </w:t>
      </w:r>
      <w:proofErr w:type="spellStart"/>
      <w:r w:rsidR="001669B0">
        <w:rPr>
          <w:b/>
          <w:sz w:val="28"/>
          <w:szCs w:val="28"/>
        </w:rPr>
        <w:t>Лощин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84A3C" w:rsidRPr="00666251" w:rsidRDefault="00F84A3C" w:rsidP="00F84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</w:t>
      </w:r>
      <w:r w:rsidRPr="00666251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ниципального района Волгоградской</w:t>
      </w:r>
      <w:r w:rsidRPr="00666251">
        <w:rPr>
          <w:b/>
          <w:sz w:val="28"/>
          <w:szCs w:val="28"/>
        </w:rPr>
        <w:t xml:space="preserve"> области</w:t>
      </w:r>
    </w:p>
    <w:p w:rsidR="00F84A3C" w:rsidRPr="00666251" w:rsidRDefault="00F84A3C" w:rsidP="00F84A3C">
      <w:pPr>
        <w:jc w:val="center"/>
        <w:rPr>
          <w:b/>
          <w:sz w:val="28"/>
          <w:szCs w:val="28"/>
        </w:rPr>
      </w:pPr>
    </w:p>
    <w:p w:rsidR="00F84A3C" w:rsidRPr="00666251" w:rsidRDefault="00F84A3C" w:rsidP="00F84A3C">
      <w:pPr>
        <w:jc w:val="center"/>
        <w:rPr>
          <w:b/>
          <w:sz w:val="28"/>
          <w:szCs w:val="28"/>
        </w:rPr>
      </w:pPr>
      <w:r w:rsidRPr="00666251">
        <w:rPr>
          <w:b/>
          <w:sz w:val="28"/>
          <w:szCs w:val="28"/>
        </w:rPr>
        <w:t>ПОСТАНОВЛЕНИЕ</w:t>
      </w:r>
      <w:r w:rsidR="008921FC">
        <w:rPr>
          <w:b/>
          <w:sz w:val="28"/>
          <w:szCs w:val="28"/>
        </w:rPr>
        <w:t xml:space="preserve"> </w:t>
      </w:r>
    </w:p>
    <w:p w:rsidR="00F84A3C" w:rsidRDefault="00F84A3C" w:rsidP="00F84A3C">
      <w:pPr>
        <w:rPr>
          <w:sz w:val="28"/>
          <w:szCs w:val="28"/>
        </w:rPr>
      </w:pPr>
    </w:p>
    <w:p w:rsidR="00F84A3C" w:rsidRDefault="00F84A3C" w:rsidP="00F84A3C">
      <w:pPr>
        <w:rPr>
          <w:spacing w:val="7"/>
          <w:sz w:val="28"/>
          <w:szCs w:val="24"/>
        </w:rPr>
      </w:pPr>
      <w:r>
        <w:rPr>
          <w:sz w:val="28"/>
          <w:szCs w:val="28"/>
        </w:rPr>
        <w:t xml:space="preserve">от "  </w:t>
      </w:r>
      <w:r w:rsidR="008921F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</w:rPr>
        <w:t>"</w:t>
      </w:r>
      <w:r w:rsidR="008921FC">
        <w:rPr>
          <w:sz w:val="28"/>
        </w:rPr>
        <w:t xml:space="preserve"> сентября</w:t>
      </w:r>
      <w:r>
        <w:rPr>
          <w:sz w:val="28"/>
        </w:rPr>
        <w:t xml:space="preserve">         </w:t>
      </w:r>
      <w:r>
        <w:rPr>
          <w:spacing w:val="7"/>
          <w:sz w:val="28"/>
        </w:rPr>
        <w:t xml:space="preserve">2017 г.     </w:t>
      </w:r>
      <w:r w:rsidR="008921F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№ </w:t>
      </w:r>
      <w:r w:rsidR="008921FC">
        <w:rPr>
          <w:sz w:val="28"/>
          <w:szCs w:val="28"/>
        </w:rPr>
        <w:t>33</w:t>
      </w:r>
    </w:p>
    <w:p w:rsidR="00F84A3C" w:rsidRDefault="00F84A3C" w:rsidP="00F84A3C">
      <w:pPr>
        <w:rPr>
          <w:sz w:val="24"/>
        </w:rPr>
      </w:pPr>
    </w:p>
    <w:p w:rsidR="00466437" w:rsidRDefault="00480862" w:rsidP="00480862">
      <w:pPr>
        <w:ind w:right="-1" w:firstLine="540"/>
        <w:jc w:val="center"/>
        <w:rPr>
          <w:sz w:val="28"/>
          <w:szCs w:val="28"/>
        </w:rPr>
      </w:pPr>
      <w:r w:rsidRPr="00916045">
        <w:rPr>
          <w:sz w:val="28"/>
          <w:szCs w:val="28"/>
        </w:rPr>
        <w:t xml:space="preserve">Об </w:t>
      </w:r>
      <w:r w:rsidR="005D669A">
        <w:rPr>
          <w:sz w:val="28"/>
          <w:szCs w:val="28"/>
        </w:rPr>
        <w:t xml:space="preserve">утверждении </w:t>
      </w:r>
      <w:proofErr w:type="gramStart"/>
      <w:r w:rsidR="002F0B0B">
        <w:rPr>
          <w:sz w:val="28"/>
          <w:szCs w:val="28"/>
        </w:rPr>
        <w:t xml:space="preserve">Порядка </w:t>
      </w:r>
      <w:r w:rsidR="002F0B0B" w:rsidRPr="002F0B0B">
        <w:rPr>
          <w:sz w:val="28"/>
          <w:szCs w:val="28"/>
        </w:rPr>
        <w:t>проведения оценки эффективности управления</w:t>
      </w:r>
      <w:proofErr w:type="gramEnd"/>
      <w:r w:rsidR="002F0B0B" w:rsidRPr="002F0B0B">
        <w:rPr>
          <w:sz w:val="28"/>
          <w:szCs w:val="28"/>
        </w:rPr>
        <w:t xml:space="preserve"> муниципальными предприятиями, осуществляющими деятельность в сфере жилищно-коммунального хозяйства</w:t>
      </w:r>
      <w:r w:rsidR="002F0B0B">
        <w:rPr>
          <w:sz w:val="28"/>
          <w:szCs w:val="28"/>
        </w:rPr>
        <w:t xml:space="preserve"> на территории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="002F0B0B">
        <w:rPr>
          <w:sz w:val="28"/>
          <w:szCs w:val="28"/>
        </w:rPr>
        <w:t xml:space="preserve"> сельского поселения</w:t>
      </w:r>
      <w:r w:rsidR="00466437">
        <w:rPr>
          <w:sz w:val="28"/>
          <w:szCs w:val="28"/>
        </w:rPr>
        <w:t>.</w:t>
      </w:r>
    </w:p>
    <w:p w:rsidR="00466437" w:rsidRDefault="00466437" w:rsidP="00480862">
      <w:pPr>
        <w:ind w:right="-1" w:firstLine="540"/>
        <w:jc w:val="center"/>
        <w:rPr>
          <w:sz w:val="28"/>
          <w:szCs w:val="28"/>
        </w:rPr>
      </w:pPr>
    </w:p>
    <w:p w:rsidR="00F84A3C" w:rsidRPr="00480862" w:rsidRDefault="00480862" w:rsidP="00651D8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80862">
        <w:rPr>
          <w:sz w:val="28"/>
          <w:szCs w:val="28"/>
        </w:rPr>
        <w:t>Федеральн</w:t>
      </w:r>
      <w:r w:rsidR="00466437">
        <w:rPr>
          <w:sz w:val="28"/>
          <w:szCs w:val="28"/>
        </w:rPr>
        <w:t>ого</w:t>
      </w:r>
      <w:r w:rsidRPr="00480862">
        <w:rPr>
          <w:sz w:val="28"/>
          <w:szCs w:val="28"/>
        </w:rPr>
        <w:t xml:space="preserve"> закон</w:t>
      </w:r>
      <w:r w:rsidR="00466437">
        <w:rPr>
          <w:sz w:val="28"/>
          <w:szCs w:val="28"/>
        </w:rPr>
        <w:t>а</w:t>
      </w:r>
      <w:r w:rsidRPr="00480862">
        <w:rPr>
          <w:sz w:val="28"/>
          <w:szCs w:val="28"/>
        </w:rPr>
        <w:t xml:space="preserve"> от 0</w:t>
      </w:r>
      <w:r w:rsidR="00466437">
        <w:rPr>
          <w:sz w:val="28"/>
          <w:szCs w:val="28"/>
        </w:rPr>
        <w:t>6.10</w:t>
      </w:r>
      <w:r w:rsidRPr="00480862">
        <w:rPr>
          <w:sz w:val="28"/>
          <w:szCs w:val="28"/>
        </w:rPr>
        <w:t>.20</w:t>
      </w:r>
      <w:r w:rsidR="00466437">
        <w:rPr>
          <w:sz w:val="28"/>
          <w:szCs w:val="28"/>
        </w:rPr>
        <w:t>0</w:t>
      </w:r>
      <w:r w:rsidRPr="00480862">
        <w:rPr>
          <w:sz w:val="28"/>
          <w:szCs w:val="28"/>
        </w:rPr>
        <w:t xml:space="preserve">3 </w:t>
      </w:r>
      <w:r>
        <w:rPr>
          <w:sz w:val="28"/>
          <w:szCs w:val="28"/>
        </w:rPr>
        <w:t>№</w:t>
      </w:r>
      <w:r w:rsidRPr="00480862">
        <w:rPr>
          <w:sz w:val="28"/>
          <w:szCs w:val="28"/>
        </w:rPr>
        <w:t xml:space="preserve"> </w:t>
      </w:r>
      <w:r w:rsidR="00466437">
        <w:rPr>
          <w:sz w:val="28"/>
          <w:szCs w:val="28"/>
        </w:rPr>
        <w:t>131</w:t>
      </w:r>
      <w:r w:rsidRPr="00480862">
        <w:rPr>
          <w:sz w:val="28"/>
          <w:szCs w:val="28"/>
        </w:rPr>
        <w:t>-ФЗ "О</w:t>
      </w:r>
      <w:r w:rsidR="00466437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651D89">
        <w:rPr>
          <w:sz w:val="28"/>
          <w:szCs w:val="28"/>
        </w:rPr>
        <w:t xml:space="preserve">, </w:t>
      </w:r>
      <w:r w:rsidR="002F0B0B">
        <w:rPr>
          <w:sz w:val="28"/>
          <w:szCs w:val="28"/>
        </w:rPr>
        <w:t>Приказом Министерства экономического развития Российской Федерации и Министерства строительства и жилищно-коммунального хозяйства Российской Федерации от 07.07.2014 № 373/</w:t>
      </w:r>
      <w:proofErr w:type="spellStart"/>
      <w:proofErr w:type="gramStart"/>
      <w:r w:rsidR="002F0B0B">
        <w:rPr>
          <w:sz w:val="28"/>
          <w:szCs w:val="28"/>
        </w:rPr>
        <w:t>пр</w:t>
      </w:r>
      <w:proofErr w:type="spellEnd"/>
      <w:proofErr w:type="gramEnd"/>
      <w:r w:rsidR="002F0B0B">
        <w:rPr>
          <w:sz w:val="28"/>
          <w:szCs w:val="28"/>
        </w:rPr>
        <w:t xml:space="preserve">/428 «Об утверждении методических рекомендаций по установлению рекомендуемых показателей эффективности управления государственными и </w:t>
      </w:r>
      <w:r w:rsidR="00334D3D">
        <w:rPr>
          <w:sz w:val="28"/>
          <w:szCs w:val="28"/>
        </w:rPr>
        <w:t xml:space="preserve">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</w:t>
      </w:r>
      <w:proofErr w:type="gramStart"/>
      <w:r w:rsidR="00334D3D">
        <w:rPr>
          <w:sz w:val="28"/>
          <w:szCs w:val="28"/>
        </w:rPr>
        <w:t>государственными</w:t>
      </w:r>
      <w:proofErr w:type="gramEnd"/>
      <w:r w:rsidR="00334D3D">
        <w:rPr>
          <w:sz w:val="28"/>
          <w:szCs w:val="28"/>
        </w:rPr>
        <w:t xml:space="preserve"> и муниципальными предприятиями, осуществляющими деятельность в сфере жилищно-коммунального хозяйства», </w:t>
      </w:r>
      <w:r w:rsidR="00F84A3C" w:rsidRPr="005D6C43">
        <w:rPr>
          <w:sz w:val="28"/>
          <w:szCs w:val="28"/>
        </w:rPr>
        <w:t xml:space="preserve">руководствуясь Уставом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="00F84A3C" w:rsidRPr="00480862">
        <w:rPr>
          <w:sz w:val="28"/>
          <w:szCs w:val="28"/>
        </w:rPr>
        <w:t xml:space="preserve"> сельского поселения </w:t>
      </w:r>
      <w:r w:rsidR="00F84A3C" w:rsidRPr="00480862">
        <w:rPr>
          <w:bCs/>
          <w:sz w:val="28"/>
          <w:szCs w:val="28"/>
        </w:rPr>
        <w:t xml:space="preserve">Урюпинского </w:t>
      </w:r>
      <w:r w:rsidR="00F84A3C" w:rsidRPr="00480862">
        <w:rPr>
          <w:sz w:val="28"/>
          <w:szCs w:val="28"/>
        </w:rPr>
        <w:t xml:space="preserve">муниципального района Волгоградской области, </w:t>
      </w:r>
    </w:p>
    <w:p w:rsidR="00F84A3C" w:rsidRDefault="00F84A3C" w:rsidP="00F84A3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F84A3C" w:rsidRDefault="00F84A3C" w:rsidP="00F84A3C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F84A3C" w:rsidRPr="003337ED" w:rsidRDefault="00F84A3C" w:rsidP="00F84A3C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916045" w:rsidRDefault="00675AF1" w:rsidP="00333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045" w:rsidRPr="00916045">
        <w:rPr>
          <w:rFonts w:ascii="Times New Roman" w:hAnsi="Times New Roman" w:cs="Times New Roman"/>
          <w:sz w:val="28"/>
          <w:szCs w:val="28"/>
        </w:rPr>
        <w:t xml:space="preserve">. </w:t>
      </w:r>
      <w:r w:rsidR="0091604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5AF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75AF1">
        <w:rPr>
          <w:rFonts w:ascii="Times New Roman" w:hAnsi="Times New Roman" w:cs="Times New Roman"/>
          <w:sz w:val="28"/>
          <w:szCs w:val="28"/>
        </w:rPr>
        <w:t xml:space="preserve"> </w:t>
      </w:r>
      <w:r w:rsidR="00334D3D" w:rsidRPr="00334D3D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управления муниципальными предприятиями, осуществляющими деятельность в сфере жилищно-коммунального хозяйства на территории </w:t>
      </w:r>
      <w:proofErr w:type="spellStart"/>
      <w:r w:rsidR="001669B0"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 w:rsidR="00334D3D" w:rsidRPr="00334D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6045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6045">
        <w:rPr>
          <w:rFonts w:ascii="Times New Roman" w:hAnsi="Times New Roman" w:cs="Times New Roman"/>
          <w:sz w:val="28"/>
          <w:szCs w:val="28"/>
        </w:rPr>
        <w:t>.</w:t>
      </w:r>
    </w:p>
    <w:p w:rsidR="004F6805" w:rsidRPr="004F6805" w:rsidRDefault="004F6805" w:rsidP="004F680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Утвердить Критерии </w:t>
      </w:r>
      <w:r w:rsidRPr="004F6805">
        <w:rPr>
          <w:sz w:val="28"/>
          <w:szCs w:val="28"/>
        </w:rPr>
        <w:t>оценки эффективности управления предприятиями, осуществляющими деятельность в сфере жилищно-коммунального хозяйства</w:t>
      </w:r>
      <w:r>
        <w:rPr>
          <w:sz w:val="28"/>
          <w:szCs w:val="28"/>
        </w:rPr>
        <w:t xml:space="preserve"> на территории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F12AD">
        <w:rPr>
          <w:sz w:val="28"/>
          <w:szCs w:val="28"/>
        </w:rPr>
        <w:t xml:space="preserve"> в Приложении № 2</w:t>
      </w:r>
      <w:r>
        <w:rPr>
          <w:sz w:val="28"/>
          <w:szCs w:val="28"/>
        </w:rPr>
        <w:t>.</w:t>
      </w:r>
    </w:p>
    <w:p w:rsidR="001B7DA4" w:rsidRDefault="004F6805" w:rsidP="00333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B3F">
        <w:rPr>
          <w:rFonts w:ascii="Times New Roman" w:hAnsi="Times New Roman" w:cs="Times New Roman"/>
          <w:sz w:val="28"/>
          <w:szCs w:val="28"/>
        </w:rPr>
        <w:t xml:space="preserve">. </w:t>
      </w:r>
      <w:r w:rsidR="001B7DA4">
        <w:rPr>
          <w:rFonts w:ascii="Times New Roman" w:hAnsi="Times New Roman" w:cs="Times New Roman"/>
          <w:sz w:val="28"/>
          <w:szCs w:val="28"/>
        </w:rPr>
        <w:t>Утвердить Положение о комиссии</w:t>
      </w:r>
      <w:r w:rsidR="001B7DA4" w:rsidRPr="001B7DA4">
        <w:rPr>
          <w:rFonts w:ascii="Times New Roman" w:hAnsi="Times New Roman" w:cs="Times New Roman"/>
          <w:sz w:val="28"/>
          <w:szCs w:val="28"/>
        </w:rPr>
        <w:t xml:space="preserve"> </w:t>
      </w:r>
      <w:r w:rsidR="001B7DA4">
        <w:rPr>
          <w:rFonts w:ascii="Times New Roman" w:hAnsi="Times New Roman" w:cs="Times New Roman"/>
          <w:sz w:val="28"/>
          <w:szCs w:val="28"/>
        </w:rPr>
        <w:t xml:space="preserve">по проведению оценки эффективности управления муниципальными предприятиями, осуществляющими деятельность в сфере жилищно-коммунального хозяйства на территории </w:t>
      </w:r>
      <w:proofErr w:type="spellStart"/>
      <w:r w:rsidR="001669B0"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 w:rsidR="001B7DA4">
        <w:rPr>
          <w:rFonts w:ascii="Times New Roman" w:hAnsi="Times New Roman" w:cs="Times New Roman"/>
          <w:sz w:val="28"/>
          <w:szCs w:val="28"/>
        </w:rPr>
        <w:t xml:space="preserve"> сель</w:t>
      </w:r>
      <w:r w:rsidR="00AF12AD">
        <w:rPr>
          <w:rFonts w:ascii="Times New Roman" w:hAnsi="Times New Roman" w:cs="Times New Roman"/>
          <w:sz w:val="28"/>
          <w:szCs w:val="28"/>
        </w:rPr>
        <w:t>ского поселения в Приложении № 3</w:t>
      </w:r>
      <w:r w:rsidR="001B7DA4">
        <w:rPr>
          <w:rFonts w:ascii="Times New Roman" w:hAnsi="Times New Roman" w:cs="Times New Roman"/>
          <w:sz w:val="28"/>
          <w:szCs w:val="28"/>
        </w:rPr>
        <w:t>.</w:t>
      </w:r>
    </w:p>
    <w:p w:rsidR="001B7DA4" w:rsidRPr="00916045" w:rsidRDefault="004F6805" w:rsidP="00333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DA4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проведению оценки эффективности управления муниципальными предприятиями, осуществляющими деятельность в сфере жилищно-коммунального хозяйства на территории </w:t>
      </w:r>
      <w:proofErr w:type="spellStart"/>
      <w:r w:rsidR="001669B0"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 w:rsidR="001B7DA4">
        <w:rPr>
          <w:rFonts w:ascii="Times New Roman" w:hAnsi="Times New Roman" w:cs="Times New Roman"/>
          <w:sz w:val="28"/>
          <w:szCs w:val="28"/>
        </w:rPr>
        <w:t xml:space="preserve"> сель</w:t>
      </w:r>
      <w:r w:rsidR="00AF12AD">
        <w:rPr>
          <w:rFonts w:ascii="Times New Roman" w:hAnsi="Times New Roman" w:cs="Times New Roman"/>
          <w:sz w:val="28"/>
          <w:szCs w:val="28"/>
        </w:rPr>
        <w:t>ского поселения в Приложении № 4</w:t>
      </w:r>
      <w:r w:rsidR="001B7DA4">
        <w:rPr>
          <w:rFonts w:ascii="Times New Roman" w:hAnsi="Times New Roman" w:cs="Times New Roman"/>
          <w:sz w:val="28"/>
          <w:szCs w:val="28"/>
        </w:rPr>
        <w:t>.</w:t>
      </w:r>
    </w:p>
    <w:p w:rsidR="00F84A3C" w:rsidRPr="00445132" w:rsidRDefault="00AF12AD" w:rsidP="00B05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84A3C" w:rsidRPr="00445132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4D042B" w:rsidRDefault="00AF12AD" w:rsidP="004D04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042B" w:rsidRPr="00445132">
        <w:rPr>
          <w:sz w:val="28"/>
          <w:szCs w:val="28"/>
        </w:rPr>
        <w:t xml:space="preserve">. Настоящие постановление вступает в силу </w:t>
      </w:r>
      <w:r w:rsidR="004D042B">
        <w:rPr>
          <w:sz w:val="28"/>
          <w:szCs w:val="28"/>
        </w:rPr>
        <w:t>со</w:t>
      </w:r>
      <w:r w:rsidR="004D042B" w:rsidRPr="00445132">
        <w:rPr>
          <w:sz w:val="28"/>
          <w:szCs w:val="28"/>
        </w:rPr>
        <w:t xml:space="preserve"> дня его официального </w:t>
      </w:r>
      <w:r w:rsidR="004D042B">
        <w:rPr>
          <w:sz w:val="28"/>
          <w:szCs w:val="28"/>
        </w:rPr>
        <w:t xml:space="preserve">обнародования. </w:t>
      </w:r>
    </w:p>
    <w:p w:rsidR="004D042B" w:rsidRDefault="00AF12AD" w:rsidP="004D04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042B">
        <w:rPr>
          <w:sz w:val="28"/>
          <w:szCs w:val="28"/>
        </w:rPr>
        <w:t xml:space="preserve">. </w:t>
      </w:r>
      <w:r w:rsidR="004D042B" w:rsidRPr="005F6DE4">
        <w:rPr>
          <w:sz w:val="28"/>
          <w:szCs w:val="28"/>
        </w:rPr>
        <w:t xml:space="preserve">Обнародовать в установленном Уставом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="004D042B" w:rsidRPr="005F6DE4">
        <w:rPr>
          <w:sz w:val="28"/>
          <w:szCs w:val="28"/>
        </w:rPr>
        <w:t xml:space="preserve"> сельского поселения порядке, посредством размещения на информационных стендах.</w:t>
      </w:r>
    </w:p>
    <w:p w:rsidR="00F84A3C" w:rsidRDefault="00F84A3C" w:rsidP="00F84A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A3C" w:rsidRDefault="00F84A3C" w:rsidP="00F84A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84A3C" w:rsidRDefault="00F84A3C" w:rsidP="00F84A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рюпинского муниципального района </w:t>
      </w:r>
    </w:p>
    <w:p w:rsidR="00F84A3C" w:rsidRDefault="00F84A3C" w:rsidP="00F84A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                             </w:t>
      </w:r>
      <w:r w:rsidR="00721443">
        <w:rPr>
          <w:sz w:val="28"/>
          <w:szCs w:val="28"/>
        </w:rPr>
        <w:t xml:space="preserve">                             </w:t>
      </w:r>
      <w:r w:rsidR="001669B0">
        <w:rPr>
          <w:sz w:val="28"/>
          <w:szCs w:val="28"/>
        </w:rPr>
        <w:t xml:space="preserve">В.И. </w:t>
      </w:r>
      <w:proofErr w:type="spellStart"/>
      <w:r w:rsidR="001669B0">
        <w:rPr>
          <w:sz w:val="28"/>
          <w:szCs w:val="28"/>
        </w:rPr>
        <w:t>Калдин</w:t>
      </w:r>
      <w:proofErr w:type="spellEnd"/>
    </w:p>
    <w:p w:rsidR="00F84A3C" w:rsidRDefault="00F84A3C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74884" w:rsidRDefault="00274884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16045" w:rsidRDefault="005D6C43" w:rsidP="005D6C4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D6C43" w:rsidRDefault="005D6C43" w:rsidP="005D6C4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D6C43" w:rsidRDefault="001669B0" w:rsidP="005D6C4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ощиновского</w:t>
      </w:r>
      <w:proofErr w:type="spellEnd"/>
      <w:r w:rsidR="005D6C43">
        <w:rPr>
          <w:sz w:val="28"/>
          <w:szCs w:val="28"/>
        </w:rPr>
        <w:t xml:space="preserve"> сельского поселения </w:t>
      </w:r>
    </w:p>
    <w:p w:rsidR="005D6C43" w:rsidRDefault="008921FC" w:rsidP="005D6C4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4.09</w:t>
      </w:r>
      <w:r w:rsidR="005D6C43">
        <w:rPr>
          <w:sz w:val="28"/>
          <w:szCs w:val="28"/>
        </w:rPr>
        <w:t>.2017 №</w:t>
      </w:r>
      <w:r>
        <w:rPr>
          <w:sz w:val="28"/>
          <w:szCs w:val="28"/>
        </w:rPr>
        <w:t>33</w:t>
      </w:r>
    </w:p>
    <w:p w:rsidR="00916045" w:rsidRDefault="00916045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74884" w:rsidRDefault="00274884" w:rsidP="002748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D042B" w:rsidRDefault="001B7DA4" w:rsidP="001B7DA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4D3D">
        <w:rPr>
          <w:sz w:val="28"/>
          <w:szCs w:val="28"/>
        </w:rPr>
        <w:t xml:space="preserve">проведения оценки эффективности управления муниципальными предприятиями, осуществляющими деятельность в сфере жилищно-коммунального хозяйства на территории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Pr="00334D3D">
        <w:rPr>
          <w:sz w:val="28"/>
          <w:szCs w:val="28"/>
        </w:rPr>
        <w:t xml:space="preserve"> сельского поселения</w:t>
      </w:r>
    </w:p>
    <w:p w:rsidR="001B7DA4" w:rsidRPr="00821D2E" w:rsidRDefault="001B7DA4" w:rsidP="00821D2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7DA4" w:rsidRPr="00821D2E" w:rsidRDefault="001B7DA4" w:rsidP="00821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7DA4" w:rsidRPr="00821D2E" w:rsidRDefault="001B7DA4" w:rsidP="00821D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1.1. Настоящий порядок проведения оценки эффективности управления муниципальными предприятиями (далее - Предприятия), осуществляющими деятельность в сфере жилищно-коммунального хозяйства (далее - Порядок), определяет:</w:t>
      </w:r>
    </w:p>
    <w:p w:rsidR="001B7DA4" w:rsidRPr="00821D2E" w:rsidRDefault="001B7DA4" w:rsidP="0082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- цель оценки;</w:t>
      </w:r>
    </w:p>
    <w:p w:rsidR="001B7DA4" w:rsidRDefault="001B7DA4" w:rsidP="0082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- порядок организации и проведения оценки.</w:t>
      </w:r>
    </w:p>
    <w:p w:rsidR="00636925" w:rsidRPr="00821D2E" w:rsidRDefault="00636925" w:rsidP="0082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DA4" w:rsidRPr="00821D2E" w:rsidRDefault="001B7DA4" w:rsidP="00821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2. Цель оценки</w:t>
      </w:r>
    </w:p>
    <w:p w:rsidR="001B7DA4" w:rsidRPr="00821D2E" w:rsidRDefault="001B7DA4" w:rsidP="00821D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Оценка эффективности управления Предприятиями, осуществляющими деятельность в сфере жилищно-коммунального хозяйства.</w:t>
      </w:r>
    </w:p>
    <w:p w:rsidR="001B7DA4" w:rsidRPr="00821D2E" w:rsidRDefault="001B7DA4" w:rsidP="00821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3. Порядок организации и проведения оценки</w:t>
      </w:r>
    </w:p>
    <w:p w:rsidR="00821D2E" w:rsidRPr="00821D2E" w:rsidRDefault="001B7DA4" w:rsidP="00821D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DA4">
        <w:rPr>
          <w:rFonts w:ascii="Times New Roman" w:hAnsi="Times New Roman" w:cs="Times New Roman"/>
          <w:sz w:val="28"/>
          <w:szCs w:val="28"/>
        </w:rPr>
        <w:t xml:space="preserve">1. Оценку эффективности управления Предприятиями проводит комиссия по </w:t>
      </w:r>
      <w:r w:rsidRPr="00821D2E">
        <w:rPr>
          <w:rFonts w:ascii="Times New Roman" w:hAnsi="Times New Roman" w:cs="Times New Roman"/>
          <w:sz w:val="28"/>
          <w:szCs w:val="28"/>
        </w:rPr>
        <w:t xml:space="preserve">проведению оценки </w:t>
      </w:r>
      <w:r w:rsidR="00821D2E" w:rsidRPr="00821D2E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821D2E" w:rsidRPr="00821D2E" w:rsidRDefault="00821D2E" w:rsidP="006B1C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2. Комиссия проводит сопоставление значений рекомендуемых показателей, утвержденных для Предприятия в соответствии с Приказом Министерства экономического развития Российской Федерации и Министерства строительства и жилищно-коммунального хозяйства Российской Федерации от 07.07.2014 № 373/</w:t>
      </w:r>
      <w:proofErr w:type="spellStart"/>
      <w:proofErr w:type="gramStart"/>
      <w:r w:rsidRPr="00821D2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21D2E">
        <w:rPr>
          <w:rFonts w:ascii="Times New Roman" w:hAnsi="Times New Roman" w:cs="Times New Roman"/>
          <w:sz w:val="28"/>
          <w:szCs w:val="28"/>
        </w:rPr>
        <w:t>/428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</w:t>
      </w:r>
      <w:r w:rsidRPr="00821D2E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, на каждый отчетный период (календарный год) с фактическими значениями рекомендуемых показателей, установленных для Предприятия по итогам соответствующего отчетного периода с целью оценки эффективности управления Предприятием.</w:t>
      </w:r>
    </w:p>
    <w:p w:rsidR="00821D2E" w:rsidRPr="00821D2E" w:rsidRDefault="00821D2E" w:rsidP="006B1C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3. В случае отсутствия у Предприятия фактических данных для первого отчетного периода, на который устанавливаются плановые значения рекомендуемых показателей, плановые значения определяются по имеющимся фактическим данным за неполный отчетный период с приведением их до значений за полный период.</w:t>
      </w:r>
    </w:p>
    <w:p w:rsidR="00821D2E" w:rsidRPr="00821D2E" w:rsidRDefault="00821D2E" w:rsidP="006B1C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4. Фактические значения рекомендуемых показателей рассчитываются в отношении Предприятия по формулам, приведенным в</w:t>
      </w:r>
      <w:r w:rsidR="004F6805" w:rsidRPr="004F6805">
        <w:rPr>
          <w:rFonts w:ascii="Times New Roman" w:hAnsi="Times New Roman" w:cs="Times New Roman"/>
          <w:sz w:val="28"/>
          <w:szCs w:val="28"/>
        </w:rPr>
        <w:t xml:space="preserve"> </w:t>
      </w:r>
      <w:r w:rsidR="004F6805" w:rsidRPr="00821D2E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и Министерства строительства и жилищно-коммунального хозяйства Российской Федерации от 07.07.2014 № 373/</w:t>
      </w:r>
      <w:proofErr w:type="spellStart"/>
      <w:proofErr w:type="gramStart"/>
      <w:r w:rsidR="004F6805" w:rsidRPr="00821D2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F6805" w:rsidRPr="00821D2E">
        <w:rPr>
          <w:rFonts w:ascii="Times New Roman" w:hAnsi="Times New Roman" w:cs="Times New Roman"/>
          <w:sz w:val="28"/>
          <w:szCs w:val="28"/>
        </w:rPr>
        <w:t>/428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</w:t>
      </w:r>
      <w:r w:rsidRPr="00821D2E">
        <w:rPr>
          <w:rFonts w:ascii="Times New Roman" w:hAnsi="Times New Roman" w:cs="Times New Roman"/>
          <w:sz w:val="28"/>
          <w:szCs w:val="28"/>
        </w:rPr>
        <w:t>, на основании данных, полученных за соответствующий отчетный период от Предприятия.</w:t>
      </w:r>
    </w:p>
    <w:p w:rsidR="00821D2E" w:rsidRPr="00821D2E" w:rsidRDefault="00821D2E" w:rsidP="004F6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5. Расчет итогового показателя эффективности управления Предприятием определяется по формуле:</w:t>
      </w:r>
    </w:p>
    <w:p w:rsidR="004F6805" w:rsidRDefault="004F6805" w:rsidP="004F6805">
      <w:pPr>
        <w:pStyle w:val="ConsPlusNormal"/>
        <w:jc w:val="center"/>
      </w:pPr>
    </w:p>
    <w:p w:rsidR="004F6805" w:rsidRDefault="004F6805" w:rsidP="004F680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190625" cy="438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4F6805" w:rsidRDefault="004F6805" w:rsidP="004F6805">
      <w:pPr>
        <w:pStyle w:val="ConsPlusNormal"/>
        <w:jc w:val="center"/>
      </w:pPr>
    </w:p>
    <w:p w:rsidR="00821D2E" w:rsidRPr="00821D2E" w:rsidRDefault="00821D2E" w:rsidP="00821D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где:</w:t>
      </w:r>
    </w:p>
    <w:p w:rsidR="00821D2E" w:rsidRPr="00821D2E" w:rsidRDefault="00821D2E" w:rsidP="00821D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n - количество показателей.</w:t>
      </w:r>
    </w:p>
    <w:p w:rsidR="00821D2E" w:rsidRPr="00821D2E" w:rsidRDefault="00821D2E" w:rsidP="00821D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 xml:space="preserve">Рекомендуемый показатель считается исполненным, если </w:t>
      </w:r>
      <w:proofErr w:type="spellStart"/>
      <w:r w:rsidRPr="00821D2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21D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21D2E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821D2E" w:rsidRPr="00821D2E" w:rsidRDefault="00821D2E" w:rsidP="00821D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 xml:space="preserve">Рекомендуемый показатель считается неисполненным, если </w:t>
      </w:r>
      <w:proofErr w:type="spellStart"/>
      <w:r w:rsidRPr="00821D2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21D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21D2E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821D2E" w:rsidRPr="00821D2E" w:rsidRDefault="00821D2E" w:rsidP="004F6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2E">
        <w:rPr>
          <w:rFonts w:ascii="Times New Roman" w:hAnsi="Times New Roman" w:cs="Times New Roman"/>
          <w:sz w:val="28"/>
          <w:szCs w:val="28"/>
        </w:rPr>
        <w:t>6. Оценку эффективности управления Предприятиями Комиссия осуществляет на основании критериев, утвержденных настоящим Постановлением.</w:t>
      </w:r>
    </w:p>
    <w:p w:rsidR="00821D2E" w:rsidRPr="00821D2E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D2E" w:rsidRPr="00821D2E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D2E" w:rsidRPr="00821D2E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A4A" w:rsidRPr="00821D2E" w:rsidRDefault="004F6805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46A4A" w:rsidRPr="00821D2E" w:rsidRDefault="00946A4A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1D2E">
        <w:rPr>
          <w:sz w:val="28"/>
          <w:szCs w:val="28"/>
        </w:rPr>
        <w:t xml:space="preserve">к постановлению администрации </w:t>
      </w:r>
    </w:p>
    <w:p w:rsidR="00946A4A" w:rsidRDefault="001669B0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ощиновского</w:t>
      </w:r>
      <w:proofErr w:type="spellEnd"/>
      <w:r w:rsidR="00946A4A">
        <w:rPr>
          <w:sz w:val="28"/>
          <w:szCs w:val="28"/>
        </w:rPr>
        <w:t xml:space="preserve"> сельского поселения </w:t>
      </w:r>
    </w:p>
    <w:p w:rsidR="00946A4A" w:rsidRDefault="008921FC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4.09</w:t>
      </w:r>
      <w:r w:rsidR="00946A4A">
        <w:rPr>
          <w:sz w:val="28"/>
          <w:szCs w:val="28"/>
        </w:rPr>
        <w:t>.2017 №</w:t>
      </w:r>
      <w:r>
        <w:rPr>
          <w:sz w:val="28"/>
          <w:szCs w:val="28"/>
        </w:rPr>
        <w:t>33</w:t>
      </w: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6805" w:rsidRDefault="004F6805" w:rsidP="004F6805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4F6805" w:rsidRPr="004F6805" w:rsidRDefault="004F6805" w:rsidP="004F6805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4F6805">
        <w:rPr>
          <w:sz w:val="28"/>
          <w:szCs w:val="28"/>
        </w:rPr>
        <w:t>оценки эффективности управления предприятиями, осуществляющими деятельность в сфере жилищно-коммунального хозяйства</w:t>
      </w:r>
      <w:r w:rsidR="006E373A">
        <w:rPr>
          <w:sz w:val="28"/>
          <w:szCs w:val="28"/>
        </w:rPr>
        <w:t xml:space="preserve"> на территории 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="006E373A">
        <w:rPr>
          <w:sz w:val="28"/>
          <w:szCs w:val="28"/>
        </w:rPr>
        <w:t xml:space="preserve"> сельского поселения</w:t>
      </w:r>
    </w:p>
    <w:p w:rsidR="004F6805" w:rsidRPr="004F6805" w:rsidRDefault="004F6805" w:rsidP="004F68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F6805" w:rsidRPr="004F6805" w:rsidRDefault="004F6805" w:rsidP="004F68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F6805">
        <w:rPr>
          <w:sz w:val="28"/>
          <w:szCs w:val="28"/>
        </w:rPr>
        <w:t>от 1 до 0,8 баллов - эффективное управление Предприятием;</w:t>
      </w:r>
    </w:p>
    <w:p w:rsidR="004F6805" w:rsidRPr="004F6805" w:rsidRDefault="004F6805" w:rsidP="004F68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F6805">
        <w:rPr>
          <w:sz w:val="28"/>
          <w:szCs w:val="28"/>
        </w:rPr>
        <w:t>от 0,8 до 0,6 баллов - достаточно эффективное управление Предприятием;</w:t>
      </w:r>
    </w:p>
    <w:p w:rsidR="004F6805" w:rsidRPr="004F6805" w:rsidRDefault="004F6805" w:rsidP="004F68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F6805">
        <w:rPr>
          <w:sz w:val="28"/>
          <w:szCs w:val="28"/>
        </w:rPr>
        <w:t>от 0,6 до 0,4 баллов - условно-эффективное управление Предприятием с необходимостью совершенствования по отдельным направлениям деятельности;</w:t>
      </w:r>
    </w:p>
    <w:p w:rsidR="004F6805" w:rsidRPr="004F6805" w:rsidRDefault="004F6805" w:rsidP="004F68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F6805">
        <w:rPr>
          <w:sz w:val="28"/>
          <w:szCs w:val="28"/>
        </w:rPr>
        <w:t>от 0,4 до 0,2 баллов - низкий уровень эффективности управления Предприятием;</w:t>
      </w:r>
    </w:p>
    <w:p w:rsidR="004F6805" w:rsidRPr="004F6805" w:rsidRDefault="004F6805" w:rsidP="004F68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F6805">
        <w:rPr>
          <w:sz w:val="28"/>
          <w:szCs w:val="28"/>
        </w:rPr>
        <w:t>ниже 0,2 баллов - неэффективное управление Предприятием.</w:t>
      </w:r>
    </w:p>
    <w:p w:rsidR="004F6805" w:rsidRDefault="004F6805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373A" w:rsidRDefault="006E373A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373A" w:rsidRDefault="006E373A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373A" w:rsidRDefault="006E373A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12AD" w:rsidRPr="00821D2E" w:rsidRDefault="00AF12AD" w:rsidP="00AF12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F12AD" w:rsidRPr="00821D2E" w:rsidRDefault="00AF12AD" w:rsidP="00AF12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1D2E">
        <w:rPr>
          <w:sz w:val="28"/>
          <w:szCs w:val="28"/>
        </w:rPr>
        <w:t xml:space="preserve">к постановлению администрации </w:t>
      </w:r>
    </w:p>
    <w:p w:rsidR="00AF12AD" w:rsidRDefault="001669B0" w:rsidP="00AF12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ощиновского</w:t>
      </w:r>
      <w:proofErr w:type="spellEnd"/>
      <w:r w:rsidR="00AF12AD">
        <w:rPr>
          <w:sz w:val="28"/>
          <w:szCs w:val="28"/>
        </w:rPr>
        <w:t xml:space="preserve"> сельского поселения </w:t>
      </w:r>
    </w:p>
    <w:p w:rsidR="00AF12AD" w:rsidRDefault="008921FC" w:rsidP="00AF12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4.09</w:t>
      </w:r>
      <w:r w:rsidR="00AF12AD">
        <w:rPr>
          <w:sz w:val="28"/>
          <w:szCs w:val="28"/>
        </w:rPr>
        <w:t>.2017 №</w:t>
      </w:r>
      <w:r>
        <w:rPr>
          <w:sz w:val="28"/>
          <w:szCs w:val="28"/>
        </w:rPr>
        <w:t>33</w:t>
      </w:r>
    </w:p>
    <w:p w:rsidR="004F6805" w:rsidRDefault="004F6805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12AD" w:rsidRPr="00AF12AD" w:rsidRDefault="00AF12AD" w:rsidP="00AF12A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F12AD" w:rsidRPr="00AF12AD" w:rsidRDefault="00AF12AD" w:rsidP="00AF12A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о комиссии по проведению оценки эффективности управления муниципальными унитарными предприятиями, осуществляющими деятельность в сфере жилищно-коммунального хозяйства</w:t>
      </w:r>
      <w:r w:rsidR="006E373A">
        <w:rPr>
          <w:sz w:val="28"/>
          <w:szCs w:val="28"/>
        </w:rPr>
        <w:t xml:space="preserve"> на территории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="006E373A">
        <w:rPr>
          <w:sz w:val="28"/>
          <w:szCs w:val="28"/>
        </w:rPr>
        <w:t xml:space="preserve"> сельского поселения</w:t>
      </w:r>
    </w:p>
    <w:p w:rsidR="00AF12AD" w:rsidRPr="00AF12AD" w:rsidRDefault="00AF12AD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12AD" w:rsidRPr="00AF12AD" w:rsidRDefault="00AF12AD" w:rsidP="006E373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1. Общие положения</w:t>
      </w:r>
    </w:p>
    <w:p w:rsidR="00AF12AD" w:rsidRPr="00AF12AD" w:rsidRDefault="00AF12AD" w:rsidP="006E373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1.1. Настоящее Положение регулирует деятельность комиссии по проведению оценки эффективности управления муниципальными унитарными предприятиями (далее - Предприятия), осуществляющими деятельность в сфере жилищно-коммунального хозяйства (далее - Комиссия).</w:t>
      </w:r>
    </w:p>
    <w:p w:rsidR="00AF12AD" w:rsidRPr="00AF12AD" w:rsidRDefault="00AF12AD" w:rsidP="006E373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Бюджетным кодексом РФ, действующим федеральным законодательством, законодательством </w:t>
      </w:r>
      <w:r w:rsidR="006E373A">
        <w:rPr>
          <w:sz w:val="28"/>
          <w:szCs w:val="28"/>
        </w:rPr>
        <w:t>Волгоградской области</w:t>
      </w:r>
      <w:r w:rsidRPr="00AF12AD">
        <w:rPr>
          <w:sz w:val="28"/>
          <w:szCs w:val="28"/>
        </w:rPr>
        <w:t xml:space="preserve">, Уставом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="006E373A">
        <w:rPr>
          <w:sz w:val="28"/>
          <w:szCs w:val="28"/>
        </w:rPr>
        <w:t xml:space="preserve"> сельского поселения</w:t>
      </w:r>
      <w:r w:rsidRPr="00AF12AD">
        <w:rPr>
          <w:sz w:val="28"/>
          <w:szCs w:val="28"/>
        </w:rPr>
        <w:t xml:space="preserve"> и настоящим Положением.</w:t>
      </w:r>
    </w:p>
    <w:p w:rsidR="00AF12AD" w:rsidRPr="00AF12AD" w:rsidRDefault="00AF12AD" w:rsidP="006E373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1.3. Комиссия состоит из председателя Комиссии, секретаря и членов Комиссии.</w:t>
      </w:r>
    </w:p>
    <w:p w:rsidR="00AF12AD" w:rsidRPr="00AF12AD" w:rsidRDefault="00AF12AD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12AD" w:rsidRPr="00AF12AD" w:rsidRDefault="00AF12AD" w:rsidP="006E373A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2. Полномочия Комиссии</w:t>
      </w:r>
    </w:p>
    <w:p w:rsidR="00AF12AD" w:rsidRPr="00AF12AD" w:rsidRDefault="00AF12AD" w:rsidP="006E373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2.1. Комиссия осуществляет следующие полномочия:</w:t>
      </w:r>
    </w:p>
    <w:p w:rsidR="00AF12AD" w:rsidRPr="00AF12AD" w:rsidRDefault="00AF12AD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- рассмотрение показателей эффективности управления Предприятиями;</w:t>
      </w:r>
    </w:p>
    <w:p w:rsidR="00AF12AD" w:rsidRPr="00AF12AD" w:rsidRDefault="00AF12AD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lastRenderedPageBreak/>
        <w:t>- расчет итогового показателя эффективности управления Предприятием;</w:t>
      </w:r>
    </w:p>
    <w:p w:rsidR="00AF12AD" w:rsidRPr="00AF12AD" w:rsidRDefault="00AF12AD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- оценка эффективности управления Предприятиями.</w:t>
      </w:r>
    </w:p>
    <w:p w:rsidR="00AF12AD" w:rsidRPr="00AF12AD" w:rsidRDefault="00AF12AD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12AD" w:rsidRPr="00AF12AD" w:rsidRDefault="00AF12AD" w:rsidP="009537C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3. Порядок работы Комиссии</w:t>
      </w:r>
    </w:p>
    <w:p w:rsidR="00AF12AD" w:rsidRPr="00AF12AD" w:rsidRDefault="00AF12AD" w:rsidP="009537C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3.1. Представленные Предприятиями для рассмотрения показатели Комиссия рассматривает в течение 5 рабочих дней и дает оценку деятельности Предприятия.</w:t>
      </w:r>
    </w:p>
    <w:p w:rsidR="00AF12AD" w:rsidRPr="00AF12AD" w:rsidRDefault="00AF12AD" w:rsidP="009537C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3.2. Заседание Комиссии считается правомочным, если на нем присутствует не менее двух третей от общего числа членов Комиссии.</w:t>
      </w:r>
    </w:p>
    <w:p w:rsidR="00AF12AD" w:rsidRPr="00AF12AD" w:rsidRDefault="00AF12AD" w:rsidP="009537C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3.3. Заседание Комиссии проводит ее председатель.</w:t>
      </w:r>
    </w:p>
    <w:p w:rsidR="00AF12AD" w:rsidRPr="00AF12AD" w:rsidRDefault="00AF12AD" w:rsidP="009537C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3.4. Секретарь Комиссии организует подготовку и проведение заседаний Комиссии, ведет протокол заседаний Комиссии.</w:t>
      </w:r>
    </w:p>
    <w:p w:rsidR="00AF12AD" w:rsidRPr="00AF12AD" w:rsidRDefault="00AF12AD" w:rsidP="009537C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>3.5. Решение Комиссии оформляется протоколом, который подписывается председателем и секретарем Комиссии.</w:t>
      </w:r>
    </w:p>
    <w:p w:rsidR="00AF12AD" w:rsidRPr="00AF12AD" w:rsidRDefault="00AF12AD" w:rsidP="009537C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F12AD">
        <w:rPr>
          <w:sz w:val="28"/>
          <w:szCs w:val="28"/>
        </w:rPr>
        <w:t xml:space="preserve">Протокол заседания Комиссии направляется главе администрации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="009349F6">
        <w:rPr>
          <w:sz w:val="28"/>
          <w:szCs w:val="28"/>
        </w:rPr>
        <w:t xml:space="preserve"> сельского поселения</w:t>
      </w:r>
      <w:r w:rsidRPr="00AF12AD">
        <w:rPr>
          <w:sz w:val="28"/>
          <w:szCs w:val="28"/>
        </w:rPr>
        <w:t>.</w:t>
      </w:r>
    </w:p>
    <w:p w:rsidR="004F6805" w:rsidRDefault="004F6805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16A0" w:rsidRDefault="005016A0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16A0" w:rsidRDefault="005016A0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16A0" w:rsidRPr="00821D2E" w:rsidRDefault="005016A0" w:rsidP="00501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6A0" w:rsidRPr="00821D2E" w:rsidRDefault="005016A0" w:rsidP="005016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016A0" w:rsidRPr="00821D2E" w:rsidRDefault="005016A0" w:rsidP="005016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1D2E">
        <w:rPr>
          <w:sz w:val="28"/>
          <w:szCs w:val="28"/>
        </w:rPr>
        <w:t xml:space="preserve">к постановлению администрации </w:t>
      </w:r>
    </w:p>
    <w:p w:rsidR="005016A0" w:rsidRDefault="001669B0" w:rsidP="005016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ощиновского</w:t>
      </w:r>
      <w:proofErr w:type="spellEnd"/>
      <w:r w:rsidR="005016A0">
        <w:rPr>
          <w:sz w:val="28"/>
          <w:szCs w:val="28"/>
        </w:rPr>
        <w:t xml:space="preserve"> сельского поселения </w:t>
      </w:r>
    </w:p>
    <w:p w:rsidR="005016A0" w:rsidRDefault="008921FC" w:rsidP="005016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4</w:t>
      </w:r>
      <w:bookmarkStart w:id="0" w:name="_GoBack"/>
      <w:bookmarkEnd w:id="0"/>
      <w:r>
        <w:rPr>
          <w:sz w:val="28"/>
          <w:szCs w:val="28"/>
        </w:rPr>
        <w:t>.09</w:t>
      </w:r>
      <w:r w:rsidR="005016A0">
        <w:rPr>
          <w:sz w:val="28"/>
          <w:szCs w:val="28"/>
        </w:rPr>
        <w:t>.2017 №</w:t>
      </w:r>
      <w:r>
        <w:rPr>
          <w:sz w:val="28"/>
          <w:szCs w:val="28"/>
        </w:rPr>
        <w:t>33</w:t>
      </w:r>
    </w:p>
    <w:p w:rsidR="005016A0" w:rsidRDefault="005016A0" w:rsidP="005016A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16A0" w:rsidRPr="005016A0" w:rsidRDefault="005016A0" w:rsidP="005016A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016A0" w:rsidRPr="005016A0" w:rsidRDefault="005016A0" w:rsidP="005016A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16A0">
        <w:rPr>
          <w:sz w:val="28"/>
          <w:szCs w:val="28"/>
        </w:rPr>
        <w:t>комиссии по проведению оценки эффективности управления муниципальными унитарными предприятиями, осуществляющими деятельность в сфере жилищно-коммунального хозяйства</w:t>
      </w:r>
      <w:r>
        <w:rPr>
          <w:sz w:val="28"/>
          <w:szCs w:val="28"/>
        </w:rPr>
        <w:t xml:space="preserve"> на территории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016A0" w:rsidRPr="005016A0" w:rsidRDefault="005016A0" w:rsidP="005016A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16A0" w:rsidRPr="005016A0" w:rsidRDefault="002524F4" w:rsidP="005016A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О – главный специалист</w:t>
      </w:r>
      <w:r w:rsidR="005016A0">
        <w:rPr>
          <w:sz w:val="28"/>
          <w:szCs w:val="28"/>
        </w:rPr>
        <w:t xml:space="preserve"> администрации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 w:rsidR="005016A0">
        <w:rPr>
          <w:sz w:val="28"/>
          <w:szCs w:val="28"/>
        </w:rPr>
        <w:t xml:space="preserve"> сельского поселения</w:t>
      </w:r>
      <w:r w:rsidR="005016A0" w:rsidRPr="005016A0">
        <w:rPr>
          <w:sz w:val="28"/>
          <w:szCs w:val="28"/>
        </w:rPr>
        <w:t>, председатель комиссии</w:t>
      </w:r>
    </w:p>
    <w:p w:rsidR="005016A0" w:rsidRPr="005016A0" w:rsidRDefault="005016A0" w:rsidP="005016A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16A0" w:rsidRPr="005016A0" w:rsidRDefault="005016A0" w:rsidP="005016A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2524F4">
        <w:rPr>
          <w:sz w:val="28"/>
          <w:szCs w:val="28"/>
        </w:rPr>
        <w:t>-  ведущий специалист</w:t>
      </w:r>
      <w:proofErr w:type="gramStart"/>
      <w:r w:rsidR="002524F4">
        <w:rPr>
          <w:sz w:val="28"/>
          <w:szCs w:val="28"/>
        </w:rPr>
        <w:t xml:space="preserve"> </w:t>
      </w:r>
      <w:r w:rsidRPr="005016A0">
        <w:rPr>
          <w:sz w:val="28"/>
          <w:szCs w:val="28"/>
        </w:rPr>
        <w:t>,</w:t>
      </w:r>
      <w:proofErr w:type="gramEnd"/>
      <w:r w:rsidRPr="005016A0">
        <w:rPr>
          <w:sz w:val="28"/>
          <w:szCs w:val="28"/>
        </w:rPr>
        <w:t xml:space="preserve"> секретарь комиссии</w:t>
      </w:r>
    </w:p>
    <w:p w:rsidR="005016A0" w:rsidRPr="005016A0" w:rsidRDefault="005016A0" w:rsidP="005016A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16A0" w:rsidRPr="005016A0" w:rsidRDefault="005016A0" w:rsidP="005016A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16A0">
        <w:rPr>
          <w:sz w:val="28"/>
          <w:szCs w:val="28"/>
        </w:rPr>
        <w:t>члены комиссии:</w:t>
      </w:r>
    </w:p>
    <w:p w:rsidR="005016A0" w:rsidRPr="005016A0" w:rsidRDefault="005016A0" w:rsidP="005016A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5016A0">
        <w:rPr>
          <w:sz w:val="28"/>
          <w:szCs w:val="28"/>
        </w:rPr>
        <w:t xml:space="preserve"> - </w:t>
      </w:r>
      <w:r w:rsidR="002524F4">
        <w:rPr>
          <w:sz w:val="28"/>
          <w:szCs w:val="28"/>
        </w:rPr>
        <w:t xml:space="preserve"> главный </w:t>
      </w:r>
      <w:r w:rsidRPr="005016A0">
        <w:rPr>
          <w:sz w:val="28"/>
          <w:szCs w:val="28"/>
        </w:rPr>
        <w:t xml:space="preserve">бухгалтер администрации </w:t>
      </w:r>
      <w:proofErr w:type="spellStart"/>
      <w:r w:rsidR="001669B0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016A0" w:rsidRDefault="005016A0" w:rsidP="00AF12A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5016A0" w:rsidSect="003D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A3C"/>
    <w:rsid w:val="0000117E"/>
    <w:rsid w:val="00012350"/>
    <w:rsid w:val="00116232"/>
    <w:rsid w:val="00157C96"/>
    <w:rsid w:val="001669B0"/>
    <w:rsid w:val="001B7DA4"/>
    <w:rsid w:val="001E2360"/>
    <w:rsid w:val="0022008E"/>
    <w:rsid w:val="0023729C"/>
    <w:rsid w:val="002442A0"/>
    <w:rsid w:val="00251A2A"/>
    <w:rsid w:val="002524F4"/>
    <w:rsid w:val="00267EBF"/>
    <w:rsid w:val="00274884"/>
    <w:rsid w:val="002B1B83"/>
    <w:rsid w:val="002B7D73"/>
    <w:rsid w:val="002F0B0B"/>
    <w:rsid w:val="00305EDB"/>
    <w:rsid w:val="003337ED"/>
    <w:rsid w:val="00334D3D"/>
    <w:rsid w:val="003A1B62"/>
    <w:rsid w:val="003B290C"/>
    <w:rsid w:val="003D265D"/>
    <w:rsid w:val="00441B3F"/>
    <w:rsid w:val="00456AE3"/>
    <w:rsid w:val="00466437"/>
    <w:rsid w:val="0047001C"/>
    <w:rsid w:val="00480862"/>
    <w:rsid w:val="004A40F1"/>
    <w:rsid w:val="004D042B"/>
    <w:rsid w:val="004E6039"/>
    <w:rsid w:val="004F5044"/>
    <w:rsid w:val="004F6805"/>
    <w:rsid w:val="005016A0"/>
    <w:rsid w:val="00545989"/>
    <w:rsid w:val="005527BC"/>
    <w:rsid w:val="00572D1D"/>
    <w:rsid w:val="00585761"/>
    <w:rsid w:val="005C60DC"/>
    <w:rsid w:val="005D4A96"/>
    <w:rsid w:val="005D669A"/>
    <w:rsid w:val="005D6C43"/>
    <w:rsid w:val="00636925"/>
    <w:rsid w:val="00651D89"/>
    <w:rsid w:val="00675AF1"/>
    <w:rsid w:val="00690C79"/>
    <w:rsid w:val="006B1CE7"/>
    <w:rsid w:val="006D2C6D"/>
    <w:rsid w:val="006E373A"/>
    <w:rsid w:val="00705AEA"/>
    <w:rsid w:val="00721443"/>
    <w:rsid w:val="0073096A"/>
    <w:rsid w:val="007563FC"/>
    <w:rsid w:val="007C25CD"/>
    <w:rsid w:val="007E5DF5"/>
    <w:rsid w:val="008157AE"/>
    <w:rsid w:val="00821D2E"/>
    <w:rsid w:val="008921FC"/>
    <w:rsid w:val="008C0FDA"/>
    <w:rsid w:val="009036D6"/>
    <w:rsid w:val="00916045"/>
    <w:rsid w:val="00934145"/>
    <w:rsid w:val="009349F6"/>
    <w:rsid w:val="009414ED"/>
    <w:rsid w:val="00942D4C"/>
    <w:rsid w:val="00946A4A"/>
    <w:rsid w:val="009537CE"/>
    <w:rsid w:val="0097392A"/>
    <w:rsid w:val="009A1083"/>
    <w:rsid w:val="009A70CC"/>
    <w:rsid w:val="00A00638"/>
    <w:rsid w:val="00A53591"/>
    <w:rsid w:val="00A747DD"/>
    <w:rsid w:val="00A926C3"/>
    <w:rsid w:val="00AC34B4"/>
    <w:rsid w:val="00AF12AD"/>
    <w:rsid w:val="00B05A0D"/>
    <w:rsid w:val="00B3382A"/>
    <w:rsid w:val="00B3726E"/>
    <w:rsid w:val="00B435CF"/>
    <w:rsid w:val="00D07253"/>
    <w:rsid w:val="00D5421E"/>
    <w:rsid w:val="00D56E33"/>
    <w:rsid w:val="00DF5F24"/>
    <w:rsid w:val="00E731F9"/>
    <w:rsid w:val="00F778B7"/>
    <w:rsid w:val="00F84A3C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F84A3C"/>
    <w:pPr>
      <w:ind w:left="720"/>
      <w:contextualSpacing/>
    </w:pPr>
  </w:style>
  <w:style w:type="paragraph" w:customStyle="1" w:styleId="formattext">
    <w:name w:val="formattext"/>
    <w:basedOn w:val="a"/>
    <w:rsid w:val="00F84A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3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D4A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8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ABE4-326F-460C-A948-C9D8E73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qwert</cp:lastModifiedBy>
  <cp:revision>6</cp:revision>
  <cp:lastPrinted>2017-09-14T05:20:00Z</cp:lastPrinted>
  <dcterms:created xsi:type="dcterms:W3CDTF">2017-08-28T12:48:00Z</dcterms:created>
  <dcterms:modified xsi:type="dcterms:W3CDTF">2017-09-14T05:20:00Z</dcterms:modified>
</cp:coreProperties>
</file>